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EE" w:rsidRDefault="008256BA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  <w:r w:rsidRPr="008256BA"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  <w:t>思路：直接打个表就行了，然后暴力验证，但是用int来标记数会超内存，所以说改成bool就好了</w:t>
      </w:r>
    </w:p>
    <w:p w:rsidR="008256BA" w:rsidRDefault="008256BA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</w:p>
    <w:p w:rsidR="008256BA" w:rsidRDefault="008256BA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</w:p>
    <w:p w:rsidR="008256BA" w:rsidRDefault="008256BA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  <w:t>注意几点：</w:t>
      </w:r>
    </w:p>
    <w:p w:rsidR="008256BA" w:rsidRDefault="008256BA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  <w:t>首先，n是1e7，而本题要求出所有的素数对个数，所以必须要枚举到n/2</w:t>
      </w:r>
    </w:p>
    <w:p w:rsidR="008256BA" w:rsidRDefault="008256BA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  <w:t>而T是300，所以必然会T</w:t>
      </w:r>
    </w:p>
    <w:p w:rsidR="008256BA" w:rsidRDefault="008256BA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</w:p>
    <w:p w:rsidR="008256BA" w:rsidRDefault="008256BA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  <w:t>那么采用先打个表，之后就不用每次都调用函数判断了</w:t>
      </w:r>
      <w:r w:rsidR="000E7A04"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  <w:t>，但这样仍要还是要枚举到n/2,依然会T</w:t>
      </w:r>
    </w:p>
    <w:p w:rsidR="000E7A04" w:rsidRDefault="000E7A04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</w:p>
    <w:p w:rsidR="000E7A04" w:rsidRDefault="000E7A04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  <w:t>将所有素数另存进一个数组里，直接枚举这个数组，这样要枚举的数就会缩小很多，并且直接判断n-a[i]是不是素数就好了</w:t>
      </w:r>
    </w:p>
    <w:p w:rsidR="000E7A04" w:rsidRDefault="000E7A04">
      <w:pPr>
        <w:rPr>
          <w:rFonts w:ascii="微软雅黑" w:eastAsia="微软雅黑" w:hAnsi="微软雅黑" w:hint="eastAsia"/>
          <w:color w:val="4F4F4F"/>
          <w:sz w:val="22"/>
          <w:szCs w:val="16"/>
          <w:shd w:val="clear" w:color="auto" w:fill="FFFFFF"/>
        </w:rPr>
      </w:pP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#include&lt;iostream&gt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#include&lt;cstdio&gt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#include&lt;cstdlib&gt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#include&lt;time.h&gt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#include&lt;cstring&gt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using namespace std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bool prime[10000010]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int a[1000010]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lastRenderedPageBreak/>
        <w:t>int main()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>{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int T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int n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memset(prime,0,sizeof(prime))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prime[1]=1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int ji=0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for(int i=2;i&lt;=10000000;i++)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if(prime[i]==0)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{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    a[ji++]=i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    for(int j=2;i*j&lt;10000000;j++)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      prime[i*j]=1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}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scanf("%d",&amp;T)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for(int o=1;o&lt;=T;o++)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{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scanf("%d",&amp;n);</w:t>
      </w:r>
    </w:p>
    <w:p w:rsidR="003E4140" w:rsidRPr="003E4140" w:rsidRDefault="003E4140" w:rsidP="003E4140">
      <w:pPr>
        <w:rPr>
          <w:sz w:val="27"/>
        </w:rPr>
      </w:pP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int ans(0)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for(int i=0;i&lt;=ji &amp;&amp; a[i]&lt;=n/2;i++)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    if(prime[n-a[i]]==0)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lastRenderedPageBreak/>
        <w:t xml:space="preserve">                ans++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    printf("Case %d: %d\n",o,ans);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}</w:t>
      </w:r>
    </w:p>
    <w:p w:rsidR="003E4140" w:rsidRPr="003E4140" w:rsidRDefault="003E4140" w:rsidP="003E4140">
      <w:pPr>
        <w:rPr>
          <w:sz w:val="27"/>
        </w:rPr>
      </w:pPr>
      <w:r w:rsidRPr="003E4140">
        <w:rPr>
          <w:sz w:val="27"/>
        </w:rPr>
        <w:t xml:space="preserve">    return 0;</w:t>
      </w:r>
    </w:p>
    <w:p w:rsidR="003E4140" w:rsidRPr="003E4140" w:rsidRDefault="003E4140" w:rsidP="003E4140">
      <w:pPr>
        <w:rPr>
          <w:sz w:val="27"/>
        </w:rPr>
      </w:pPr>
    </w:p>
    <w:p w:rsidR="000E7A04" w:rsidRPr="008256BA" w:rsidRDefault="003E4140" w:rsidP="003E4140">
      <w:pPr>
        <w:rPr>
          <w:sz w:val="27"/>
        </w:rPr>
      </w:pPr>
      <w:r w:rsidRPr="003E4140">
        <w:rPr>
          <w:sz w:val="27"/>
        </w:rPr>
        <w:t>}</w:t>
      </w:r>
    </w:p>
    <w:sectPr w:rsidR="000E7A04" w:rsidRPr="008256BA" w:rsidSect="000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135EB"/>
    <w:rsid w:val="000B28EE"/>
    <w:rsid w:val="000E7A04"/>
    <w:rsid w:val="003E4140"/>
    <w:rsid w:val="00553095"/>
    <w:rsid w:val="006D1F4A"/>
    <w:rsid w:val="008256BA"/>
    <w:rsid w:val="00B13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88E2-F72F-4F1F-96B6-6F5F3E2D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8-04-24T13:04:00Z</dcterms:created>
  <dcterms:modified xsi:type="dcterms:W3CDTF">2018-04-24T13:11:00Z</dcterms:modified>
</cp:coreProperties>
</file>